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AF00ED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ED">
        <w:rPr>
          <w:rFonts w:ascii="Times New Roman" w:hAnsi="Times New Roman" w:cs="Times New Roman"/>
          <w:b/>
          <w:sz w:val="28"/>
          <w:szCs w:val="28"/>
        </w:rPr>
        <w:t>Извещение о закупке</w:t>
      </w:r>
    </w:p>
    <w:p w14:paraId="31424E62" w14:textId="20B9ACE6" w:rsidR="00F47D60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ED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AF00ED">
        <w:rPr>
          <w:rFonts w:ascii="Times New Roman" w:hAnsi="Times New Roman" w:cs="Times New Roman"/>
          <w:sz w:val="24"/>
          <w:szCs w:val="24"/>
        </w:rPr>
        <w:t>нужд</w:t>
      </w:r>
      <w:r w:rsidRPr="00AF00ED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AF00ED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885BEF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69C3CE57" w:rsidR="0035008E" w:rsidRPr="0047434E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</w:t>
            </w:r>
            <w:r w:rsidR="00AB310B" w:rsidRPr="0047434E">
              <w:rPr>
                <w:rFonts w:ascii="Times New Roman" w:hAnsi="Times New Roman" w:cs="Times New Roman"/>
              </w:rPr>
              <w:t xml:space="preserve"> </w:t>
            </w:r>
            <w:r w:rsidR="00574515">
              <w:rPr>
                <w:rFonts w:ascii="Times New Roman" w:hAnsi="Times New Roman" w:cs="Times New Roman"/>
              </w:rPr>
              <w:t>14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710C83E3" w:rsidR="0035008E" w:rsidRPr="00E4450C" w:rsidRDefault="00A94B62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бель офисная – столы, кресло, шкаф. 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2E3250C6" w:rsidR="0035008E" w:rsidRPr="00835130" w:rsidRDefault="00835130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835130">
              <w:rPr>
                <w:rFonts w:ascii="Times New Roman" w:hAnsi="Times New Roman" w:cs="Times New Roman"/>
              </w:rPr>
              <w:t>0</w:t>
            </w:r>
            <w:r w:rsidR="00A94B62">
              <w:rPr>
                <w:rFonts w:ascii="Times New Roman" w:hAnsi="Times New Roman" w:cs="Times New Roman"/>
              </w:rPr>
              <w:t>4</w:t>
            </w:r>
            <w:r w:rsidRPr="00835130">
              <w:rPr>
                <w:rFonts w:ascii="Times New Roman" w:hAnsi="Times New Roman" w:cs="Times New Roman"/>
              </w:rPr>
              <w:t>.08.2022</w:t>
            </w:r>
          </w:p>
        </w:tc>
      </w:tr>
      <w:tr w:rsidR="00AB55CF" w:rsidRPr="0047434E" w14:paraId="2E92844F" w14:textId="77777777" w:rsidTr="00885BEF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265F1C86" w:rsidR="0035008E" w:rsidRPr="0047434E" w:rsidRDefault="00AF00ED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управления документацией и </w:t>
            </w:r>
            <w:r w:rsidR="006A7376">
              <w:rPr>
                <w:rFonts w:ascii="Times New Roman" w:hAnsi="Times New Roman" w:cs="Times New Roman"/>
                <w:sz w:val="24"/>
                <w:szCs w:val="24"/>
              </w:rPr>
              <w:t>архивами Приднест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й Республики для нужд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485DEE16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885BEF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7E00B005" w:rsidR="0035008E" w:rsidRPr="00835130" w:rsidRDefault="00835130" w:rsidP="00C2391A">
            <w:pPr>
              <w:rPr>
                <w:rFonts w:ascii="Times New Roman" w:hAnsi="Times New Roman" w:cs="Times New Roman"/>
              </w:rPr>
            </w:pPr>
            <w:r w:rsidRPr="00835130">
              <w:rPr>
                <w:rFonts w:ascii="Times New Roman" w:hAnsi="Times New Roman" w:cs="Times New Roman"/>
              </w:rPr>
              <w:t>0</w:t>
            </w:r>
            <w:r w:rsidR="00A94B62">
              <w:rPr>
                <w:rFonts w:ascii="Times New Roman" w:hAnsi="Times New Roman" w:cs="Times New Roman"/>
              </w:rPr>
              <w:t>5</w:t>
            </w:r>
            <w:r w:rsidRPr="00835130">
              <w:rPr>
                <w:rFonts w:ascii="Times New Roman" w:hAnsi="Times New Roman" w:cs="Times New Roman"/>
              </w:rPr>
              <w:t xml:space="preserve">.08,2022 </w:t>
            </w:r>
            <w:r w:rsidR="00A94B62">
              <w:rPr>
                <w:rFonts w:ascii="Times New Roman" w:hAnsi="Times New Roman" w:cs="Times New Roman"/>
              </w:rPr>
              <w:t>8</w:t>
            </w:r>
            <w:r w:rsidRPr="00835130">
              <w:rPr>
                <w:rFonts w:ascii="Times New Roman" w:hAnsi="Times New Roman" w:cs="Times New Roman"/>
              </w:rPr>
              <w:t>-00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38BA4163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Дата и время окончания подачи </w:t>
            </w:r>
            <w:r w:rsidR="00AF00ED"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3368" w:type="dxa"/>
            <w:gridSpan w:val="3"/>
          </w:tcPr>
          <w:p w14:paraId="7278D1A6" w14:textId="25F924C3" w:rsidR="0035008E" w:rsidRPr="00835130" w:rsidRDefault="00835130" w:rsidP="00021A83">
            <w:pPr>
              <w:rPr>
                <w:rFonts w:ascii="Times New Roman" w:hAnsi="Times New Roman" w:cs="Times New Roman"/>
              </w:rPr>
            </w:pPr>
            <w:r w:rsidRPr="00835130">
              <w:rPr>
                <w:rFonts w:ascii="Times New Roman" w:hAnsi="Times New Roman" w:cs="Times New Roman"/>
              </w:rPr>
              <w:t>1</w:t>
            </w:r>
            <w:r w:rsidR="00A94B62">
              <w:rPr>
                <w:rFonts w:ascii="Times New Roman" w:hAnsi="Times New Roman" w:cs="Times New Roman"/>
              </w:rPr>
              <w:t>1</w:t>
            </w:r>
            <w:r w:rsidRPr="00835130">
              <w:rPr>
                <w:rFonts w:ascii="Times New Roman" w:hAnsi="Times New Roman" w:cs="Times New Roman"/>
              </w:rPr>
              <w:t>.08.2022</w:t>
            </w:r>
            <w:r w:rsidR="00AF00ED" w:rsidRPr="00835130">
              <w:rPr>
                <w:rFonts w:ascii="Times New Roman" w:hAnsi="Times New Roman" w:cs="Times New Roman"/>
              </w:rPr>
              <w:t xml:space="preserve"> </w:t>
            </w:r>
            <w:r w:rsidR="0032175D" w:rsidRPr="00835130">
              <w:rPr>
                <w:rFonts w:ascii="Times New Roman" w:hAnsi="Times New Roman" w:cs="Times New Roman"/>
              </w:rPr>
              <w:t>1</w:t>
            </w:r>
            <w:r w:rsidR="00A94B62">
              <w:rPr>
                <w:rFonts w:ascii="Times New Roman" w:hAnsi="Times New Roman" w:cs="Times New Roman"/>
              </w:rPr>
              <w:t>1</w:t>
            </w:r>
            <w:r w:rsidR="002019CB" w:rsidRPr="00835130">
              <w:rPr>
                <w:rFonts w:ascii="Times New Roman" w:hAnsi="Times New Roman" w:cs="Times New Roman"/>
              </w:rPr>
              <w:t>-00 ч.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74707D1B" w:rsidR="00564563" w:rsidRPr="00835130" w:rsidRDefault="00835130" w:rsidP="00F24026">
            <w:pPr>
              <w:rPr>
                <w:rFonts w:ascii="Times New Roman" w:hAnsi="Times New Roman" w:cs="Times New Roman"/>
              </w:rPr>
            </w:pPr>
            <w:r w:rsidRPr="00835130">
              <w:rPr>
                <w:rFonts w:ascii="Times New Roman" w:hAnsi="Times New Roman" w:cs="Times New Roman"/>
              </w:rPr>
              <w:t>1</w:t>
            </w:r>
            <w:r w:rsidR="00A94B62">
              <w:rPr>
                <w:rFonts w:ascii="Times New Roman" w:hAnsi="Times New Roman" w:cs="Times New Roman"/>
              </w:rPr>
              <w:t>1</w:t>
            </w:r>
            <w:r w:rsidRPr="00835130">
              <w:rPr>
                <w:rFonts w:ascii="Times New Roman" w:hAnsi="Times New Roman" w:cs="Times New Roman"/>
              </w:rPr>
              <w:t>.08.</w:t>
            </w:r>
            <w:r w:rsidR="002019CB" w:rsidRPr="00835130">
              <w:rPr>
                <w:rFonts w:ascii="Times New Roman" w:hAnsi="Times New Roman" w:cs="Times New Roman"/>
              </w:rPr>
              <w:t>202</w:t>
            </w:r>
            <w:r w:rsidR="00BB643D" w:rsidRPr="00835130">
              <w:rPr>
                <w:rFonts w:ascii="Times New Roman" w:hAnsi="Times New Roman" w:cs="Times New Roman"/>
              </w:rPr>
              <w:t>2</w:t>
            </w:r>
            <w:r w:rsidR="002019CB" w:rsidRPr="00835130">
              <w:rPr>
                <w:rFonts w:ascii="Times New Roman" w:hAnsi="Times New Roman" w:cs="Times New Roman"/>
              </w:rPr>
              <w:t xml:space="preserve"> </w:t>
            </w:r>
            <w:r w:rsidR="0032175D" w:rsidRPr="00835130">
              <w:rPr>
                <w:rFonts w:ascii="Times New Roman" w:hAnsi="Times New Roman" w:cs="Times New Roman"/>
              </w:rPr>
              <w:t>1</w:t>
            </w:r>
            <w:r w:rsidR="00A94B62">
              <w:rPr>
                <w:rFonts w:ascii="Times New Roman" w:hAnsi="Times New Roman" w:cs="Times New Roman"/>
              </w:rPr>
              <w:t>1</w:t>
            </w:r>
            <w:r w:rsidR="00AF00ED" w:rsidRPr="00835130">
              <w:rPr>
                <w:rFonts w:ascii="Times New Roman" w:hAnsi="Times New Roman" w:cs="Times New Roman"/>
              </w:rPr>
              <w:t>-</w:t>
            </w:r>
            <w:r w:rsidR="00FA2E4B" w:rsidRPr="00835130">
              <w:rPr>
                <w:rFonts w:ascii="Times New Roman" w:hAnsi="Times New Roman" w:cs="Times New Roman"/>
              </w:rPr>
              <w:t>00</w:t>
            </w:r>
            <w:r w:rsidR="002019CB" w:rsidRPr="00835130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4300673C" w:rsidR="00965874" w:rsidRPr="00A8417D" w:rsidRDefault="00965874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1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6ED485A6" w14:textId="77777777" w:rsidR="00A8417D" w:rsidRDefault="00A8417D" w:rsidP="00A8417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функциональные характеристики</w:t>
            </w:r>
          </w:p>
          <w:p w14:paraId="27CB72D0" w14:textId="4626F789" w:rsidR="00A8417D" w:rsidRPr="00A8417D" w:rsidRDefault="00A8417D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</w:p>
          <w:p w14:paraId="160DB590" w14:textId="5C5B8D3B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25D38789" w14:textId="77777777" w:rsidTr="00885BEF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6FFF1870" w:rsidR="00965874" w:rsidRPr="00940436" w:rsidRDefault="00940436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40436">
              <w:rPr>
                <w:rFonts w:ascii="Times New Roman" w:hAnsi="Times New Roman" w:cs="Times New Roman"/>
                <w:b/>
                <w:sz w:val="24"/>
                <w:szCs w:val="24"/>
              </w:rPr>
              <w:t>31074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2C575973" w:rsidR="00965874" w:rsidRPr="0047434E" w:rsidRDefault="002019CB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9">
              <w:rPr>
                <w:rFonts w:ascii="Times New Roman" w:hAnsi="Times New Roman" w:cs="Times New Roman"/>
                <w:sz w:val="24"/>
                <w:szCs w:val="24"/>
              </w:rPr>
              <w:t>Оплата по контракту производится Покупателем на основании выставленных Продавцом счетов</w:t>
            </w:r>
            <w:r w:rsidRPr="006607AE">
              <w:rPr>
                <w:sz w:val="24"/>
                <w:szCs w:val="24"/>
              </w:rPr>
              <w:t>.</w:t>
            </w:r>
          </w:p>
        </w:tc>
      </w:tr>
      <w:tr w:rsidR="00965874" w:rsidRPr="0047434E" w14:paraId="4F863AB7" w14:textId="77777777" w:rsidTr="00885BEF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C827BF" w:rsidRPr="0047434E" w14:paraId="62CF3204" w14:textId="77777777" w:rsidTr="00847A39">
        <w:tc>
          <w:tcPr>
            <w:tcW w:w="594" w:type="dxa"/>
            <w:vAlign w:val="center"/>
          </w:tcPr>
          <w:p w14:paraId="58F70F0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907E492" w14:textId="40AA6188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ED87FE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2AF3947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351E68" w14:textId="51FF0E9C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BDC2572" w14:textId="130C4789" w:rsidR="00C827BF" w:rsidRPr="005D26D5" w:rsidRDefault="009D3480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7953997" w14:textId="3983BDBC" w:rsidR="00C827BF" w:rsidRPr="00700638" w:rsidRDefault="009D3480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4,00</w:t>
            </w:r>
          </w:p>
        </w:tc>
      </w:tr>
      <w:tr w:rsidR="00A94B62" w:rsidRPr="0047434E" w14:paraId="3902F919" w14:textId="77777777" w:rsidTr="0053524E">
        <w:tc>
          <w:tcPr>
            <w:tcW w:w="594" w:type="dxa"/>
            <w:vAlign w:val="center"/>
          </w:tcPr>
          <w:p w14:paraId="2DAC44FC" w14:textId="116D997E" w:rsidR="00A94B62" w:rsidRPr="0047434E" w:rsidRDefault="00A94B6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8" w:type="dxa"/>
            <w:gridSpan w:val="6"/>
          </w:tcPr>
          <w:p w14:paraId="566B7CBA" w14:textId="749CD3CB" w:rsidR="00A94B62" w:rsidRPr="00A44933" w:rsidRDefault="00A94B62" w:rsidP="00A9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  <w:r w:rsidRPr="00A94B62">
              <w:rPr>
                <w:rFonts w:ascii="Times New Roman" w:hAnsi="Times New Roman" w:cs="Times New Roman"/>
                <w:sz w:val="24"/>
                <w:szCs w:val="24"/>
              </w:rPr>
              <w:t>офисная – столы, кресло, шкаф.</w:t>
            </w:r>
          </w:p>
          <w:p w14:paraId="3B2296E1" w14:textId="3F7605FC" w:rsidR="00A94B62" w:rsidRPr="0047434E" w:rsidRDefault="00A94B62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B3" w:rsidRPr="0047434E" w14:paraId="72C44E71" w14:textId="77777777" w:rsidTr="00847A39">
        <w:tc>
          <w:tcPr>
            <w:tcW w:w="594" w:type="dxa"/>
            <w:vAlign w:val="center"/>
          </w:tcPr>
          <w:p w14:paraId="0C0D11CB" w14:textId="34A63C15" w:rsidR="00DB0FB3" w:rsidRPr="0047434E" w:rsidRDefault="0073797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C704E78" w14:textId="41A36FC3" w:rsidR="00DB0FB3" w:rsidRPr="00A94B62" w:rsidRDefault="00A94B62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62">
              <w:rPr>
                <w:rFonts w:ascii="Calibri" w:eastAsia="Calibri" w:hAnsi="Calibri" w:cs="Times New Roman"/>
                <w:bCs/>
              </w:rPr>
              <w:t xml:space="preserve">КОМПАНИТ СТОЛ ПИСЬМЕННЫЙ "МО-1" цвет </w:t>
            </w:r>
            <w:proofErr w:type="spellStart"/>
            <w:proofErr w:type="gramStart"/>
            <w:r w:rsidRPr="00A94B62">
              <w:rPr>
                <w:rFonts w:ascii="Calibri" w:eastAsia="Calibri" w:hAnsi="Calibri" w:cs="Times New Roman"/>
                <w:bCs/>
              </w:rPr>
              <w:t>венге</w:t>
            </w:r>
            <w:proofErr w:type="spellEnd"/>
            <w:r w:rsidRPr="00A94B62">
              <w:rPr>
                <w:rFonts w:ascii="Calibri" w:eastAsia="Calibri" w:hAnsi="Calibri" w:cs="Times New Roman"/>
                <w:bCs/>
              </w:rPr>
              <w:t xml:space="preserve">  </w:t>
            </w:r>
            <w:r>
              <w:rPr>
                <w:rFonts w:ascii="Calibri" w:eastAsia="Calibri" w:hAnsi="Calibri" w:cs="Times New Roman"/>
                <w:bCs/>
              </w:rPr>
              <w:t>(</w:t>
            </w:r>
            <w:proofErr w:type="gramEnd"/>
            <w:r>
              <w:rPr>
                <w:rFonts w:ascii="Calibri" w:eastAsia="Calibri" w:hAnsi="Calibri" w:cs="Times New Roman"/>
                <w:bCs/>
              </w:rPr>
              <w:t>аналог + фото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B7F3480" w14:textId="7855B795" w:rsidR="00DB0FB3" w:rsidRPr="0047434E" w:rsidRDefault="00A94B6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6AEF96C" w14:textId="77777777" w:rsidR="00A94B62" w:rsidRDefault="00A94B62" w:rsidP="00A94B62">
            <w:r w:rsidRPr="00A94B62">
              <w:rPr>
                <w:bCs/>
              </w:rPr>
              <w:t>Ширина:</w:t>
            </w:r>
            <w:r w:rsidRPr="00A94B62">
              <w:t> 1000 мм.</w:t>
            </w:r>
            <w:r w:rsidRPr="00A94B62">
              <w:br/>
            </w:r>
            <w:r w:rsidRPr="00A94B62">
              <w:rPr>
                <w:bCs/>
              </w:rPr>
              <w:t>Высота:</w:t>
            </w:r>
            <w:r w:rsidRPr="00A94B62">
              <w:t> 736 мм.</w:t>
            </w:r>
            <w:r w:rsidRPr="00A94B62">
              <w:br/>
            </w:r>
            <w:r w:rsidRPr="00A94B62">
              <w:rPr>
                <w:bCs/>
              </w:rPr>
              <w:t>Глубина</w:t>
            </w:r>
            <w:r w:rsidRPr="00400ECE">
              <w:rPr>
                <w:b/>
                <w:bCs/>
              </w:rPr>
              <w:t>:</w:t>
            </w:r>
            <w:r w:rsidRPr="00400ECE">
              <w:t> 600 мм.</w:t>
            </w:r>
          </w:p>
          <w:p w14:paraId="4A0DE359" w14:textId="083187CC" w:rsidR="00DB0FB3" w:rsidRPr="0073797D" w:rsidRDefault="00DB0FB3" w:rsidP="009A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D7A6CD" w14:textId="54CEFA8E" w:rsidR="00DB0FB3" w:rsidRDefault="0073797D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926B54E" w14:textId="3BEA8FAD" w:rsidR="00DB0FB3" w:rsidRDefault="00A94B62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D0638F7" w14:textId="76DDB2D5" w:rsidR="00DB0FB3" w:rsidRDefault="00A94B62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</w:t>
            </w:r>
            <w:r w:rsidR="009D3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030" w:rsidRPr="0047434E" w14:paraId="7DA1B840" w14:textId="77777777" w:rsidTr="00847A39">
        <w:tc>
          <w:tcPr>
            <w:tcW w:w="594" w:type="dxa"/>
            <w:vAlign w:val="center"/>
          </w:tcPr>
          <w:p w14:paraId="167E625D" w14:textId="64CA5177" w:rsidR="00671030" w:rsidRDefault="0067103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9903792" w14:textId="7FD2F391" w:rsidR="00671030" w:rsidRPr="00A94B62" w:rsidRDefault="00A94B62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62">
              <w:rPr>
                <w:bCs/>
              </w:rPr>
              <w:t xml:space="preserve">Стол угловой КОМПАНИТ СК "СУ-9" цвет </w:t>
            </w:r>
            <w:proofErr w:type="spellStart"/>
            <w:r w:rsidRPr="00A94B62">
              <w:rPr>
                <w:bCs/>
              </w:rPr>
              <w:t>венге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аналог+фото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CB08ED6" w14:textId="07E66BE6" w:rsidR="00671030" w:rsidRPr="0047434E" w:rsidRDefault="00A94B6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AAF9C5D" w14:textId="77777777" w:rsidR="00A94B62" w:rsidRPr="00400ECE" w:rsidRDefault="00A94B62" w:rsidP="00A94B62">
            <w:pPr>
              <w:spacing w:after="160" w:line="259" w:lineRule="auto"/>
            </w:pPr>
            <w:r w:rsidRPr="00400ECE">
              <w:t>Габаритные размеры:</w:t>
            </w:r>
          </w:p>
          <w:p w14:paraId="4E0E8881" w14:textId="77777777" w:rsidR="00A94B62" w:rsidRPr="00A94B62" w:rsidRDefault="00A94B62" w:rsidP="00A94B62">
            <w:pPr>
              <w:spacing w:after="160" w:line="259" w:lineRule="auto"/>
            </w:pPr>
            <w:r w:rsidRPr="00A94B62">
              <w:rPr>
                <w:bCs/>
              </w:rPr>
              <w:t>Ширина: </w:t>
            </w:r>
            <w:r w:rsidRPr="00A94B62">
              <w:t>1500 мм.</w:t>
            </w:r>
          </w:p>
          <w:p w14:paraId="1E97AC36" w14:textId="77777777" w:rsidR="00A94B62" w:rsidRPr="00A94B62" w:rsidRDefault="00A94B62" w:rsidP="00A94B62">
            <w:pPr>
              <w:spacing w:after="160" w:line="259" w:lineRule="auto"/>
            </w:pPr>
            <w:r w:rsidRPr="00A94B62">
              <w:rPr>
                <w:bCs/>
              </w:rPr>
              <w:t>Высота: </w:t>
            </w:r>
            <w:r w:rsidRPr="00A94B62">
              <w:t>736 мм.</w:t>
            </w:r>
          </w:p>
          <w:p w14:paraId="1C64ADCB" w14:textId="3BB643F2" w:rsidR="00671030" w:rsidRPr="00A37B44" w:rsidRDefault="00A94B62" w:rsidP="00A94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B62">
              <w:rPr>
                <w:bCs/>
              </w:rPr>
              <w:t>Глубина</w:t>
            </w:r>
            <w:r w:rsidRPr="00400ECE">
              <w:rPr>
                <w:b/>
                <w:bCs/>
              </w:rPr>
              <w:t>:</w:t>
            </w:r>
            <w:r w:rsidRPr="00400ECE">
              <w:t> 1250 м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6BF692" w14:textId="753CD488" w:rsidR="00671030" w:rsidRDefault="00671030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1DF373A" w14:textId="35C9B750" w:rsidR="00671030" w:rsidRDefault="00A94B62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566D09" w14:textId="2C427535" w:rsidR="00671030" w:rsidRDefault="00A94B62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00</w:t>
            </w:r>
          </w:p>
        </w:tc>
      </w:tr>
      <w:tr w:rsidR="00BD135D" w:rsidRPr="00BD135D" w14:paraId="76332183" w14:textId="77777777" w:rsidTr="00A37B44">
        <w:trPr>
          <w:trHeight w:val="590"/>
        </w:trPr>
        <w:tc>
          <w:tcPr>
            <w:tcW w:w="594" w:type="dxa"/>
            <w:vAlign w:val="center"/>
          </w:tcPr>
          <w:p w14:paraId="63C6F3A1" w14:textId="0C972AE7" w:rsidR="00BD135D" w:rsidRPr="0047434E" w:rsidRDefault="00A94B6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42431BA" w14:textId="77777777" w:rsidR="00BD135D" w:rsidRDefault="00A94B62" w:rsidP="00A94B62">
            <w:pPr>
              <w:rPr>
                <w:bCs/>
              </w:rPr>
            </w:pPr>
            <w:r w:rsidRPr="00A94B62">
              <w:rPr>
                <w:bCs/>
              </w:rPr>
              <w:t>HALMAR DENZEL КРЕСЛО ОБОРОТНОЕ</w:t>
            </w:r>
          </w:p>
          <w:p w14:paraId="627D5C86" w14:textId="78D26D5D" w:rsidR="009D3480" w:rsidRPr="00A94B62" w:rsidRDefault="009D3480" w:rsidP="00A9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5004">
              <w:rPr>
                <w:rFonts w:ascii="Times New Roman" w:hAnsi="Times New Roman" w:cs="Times New Roman"/>
                <w:sz w:val="24"/>
                <w:szCs w:val="24"/>
              </w:rPr>
              <w:t>аналог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E53763D" w14:textId="1E987B54" w:rsidR="00BD135D" w:rsidRPr="00A94B62" w:rsidRDefault="00A94B6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21B2E2E5" w14:textId="77777777" w:rsidR="00A94B62" w:rsidRDefault="00A94B62" w:rsidP="00A94B62">
            <w:r w:rsidRPr="00A94B62">
              <w:rPr>
                <w:bCs/>
              </w:rPr>
              <w:t>Механизм:</w:t>
            </w:r>
            <w:r w:rsidRPr="00A94B62">
              <w:t> TILT</w:t>
            </w:r>
            <w:r w:rsidRPr="00A94B62">
              <w:br/>
            </w:r>
            <w:r w:rsidRPr="00A94B62">
              <w:rPr>
                <w:bCs/>
              </w:rPr>
              <w:t>Основной материал:</w:t>
            </w:r>
            <w:r w:rsidRPr="00A94B62">
              <w:t> </w:t>
            </w:r>
            <w:proofErr w:type="spellStart"/>
            <w:r w:rsidRPr="00A94B62">
              <w:t>экокожа</w:t>
            </w:r>
            <w:proofErr w:type="spellEnd"/>
            <w:r w:rsidRPr="00A94B62">
              <w:br/>
            </w:r>
            <w:r w:rsidRPr="00A94B62">
              <w:rPr>
                <w:bCs/>
              </w:rPr>
              <w:t>Ширина</w:t>
            </w:r>
            <w:r w:rsidRPr="00A94B62">
              <w:t>: 58 см</w:t>
            </w:r>
            <w:r w:rsidRPr="00A94B62">
              <w:br/>
            </w:r>
            <w:r w:rsidRPr="00A94B62">
              <w:rPr>
                <w:bCs/>
              </w:rPr>
              <w:t>Глубина: </w:t>
            </w:r>
            <w:r w:rsidRPr="00A94B62">
              <w:t>60 см</w:t>
            </w:r>
            <w:r w:rsidRPr="00A94B62">
              <w:br/>
            </w:r>
            <w:r w:rsidRPr="00A94B62">
              <w:rPr>
                <w:bCs/>
              </w:rPr>
              <w:t>Высота: </w:t>
            </w:r>
            <w:r w:rsidRPr="00A94B62">
              <w:t>100 см</w:t>
            </w:r>
            <w:r w:rsidRPr="00A94B62">
              <w:br/>
            </w:r>
            <w:r w:rsidRPr="00A94B62">
              <w:rPr>
                <w:bCs/>
              </w:rPr>
              <w:t>Вес:</w:t>
            </w:r>
            <w:r w:rsidRPr="00AF5931">
              <w:t> 14 кг</w:t>
            </w:r>
          </w:p>
          <w:p w14:paraId="62EC0223" w14:textId="2CFF7954" w:rsidR="00BD135D" w:rsidRPr="009371CB" w:rsidRDefault="00F95004" w:rsidP="009371CB">
            <w:pPr>
              <w:jc w:val="center"/>
              <w:rPr>
                <w:rFonts w:eastAsia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04040"/>
                <w:sz w:val="20"/>
                <w:szCs w:val="20"/>
                <w:lang w:eastAsia="ru-RU"/>
              </w:rPr>
              <w:t>Цвет черный (другой цвет по договоренности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1ADBD9" w14:textId="4E2DBD3F" w:rsidR="00BD135D" w:rsidRPr="00BD135D" w:rsidRDefault="009D3480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870D33A" w14:textId="6B764F51" w:rsidR="00BD135D" w:rsidRPr="00BD135D" w:rsidRDefault="009D3480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B63FECE" w14:textId="236E639C" w:rsidR="00BD135D" w:rsidRPr="00BD135D" w:rsidRDefault="009D3480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0,00</w:t>
            </w:r>
          </w:p>
        </w:tc>
      </w:tr>
      <w:tr w:rsidR="009D3480" w:rsidRPr="00BD135D" w14:paraId="47D1C497" w14:textId="77777777" w:rsidTr="00A37B44">
        <w:trPr>
          <w:trHeight w:val="590"/>
        </w:trPr>
        <w:tc>
          <w:tcPr>
            <w:tcW w:w="594" w:type="dxa"/>
            <w:vAlign w:val="center"/>
          </w:tcPr>
          <w:p w14:paraId="4D8BEA8A" w14:textId="556FA3C1" w:rsidR="009D3480" w:rsidRDefault="009D348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750B825" w14:textId="42F062ED" w:rsidR="009D3480" w:rsidRDefault="009D3480" w:rsidP="009D3480">
            <w:pPr>
              <w:spacing w:after="160"/>
              <w:rPr>
                <w:bCs/>
              </w:rPr>
            </w:pPr>
            <w:r w:rsidRPr="009D3480">
              <w:rPr>
                <w:bCs/>
              </w:rPr>
              <w:t>КРЕСЛО КОЖАНОЕ NS UA HELIOS EXTRA</w:t>
            </w:r>
          </w:p>
          <w:p w14:paraId="1B0FF3E5" w14:textId="7FC41108" w:rsidR="009D3480" w:rsidRPr="009D3480" w:rsidRDefault="009D3480" w:rsidP="009D3480">
            <w:pPr>
              <w:spacing w:after="160"/>
              <w:rPr>
                <w:bCs/>
              </w:rPr>
            </w:pPr>
            <w:r>
              <w:rPr>
                <w:bCs/>
              </w:rPr>
              <w:t>(</w:t>
            </w:r>
            <w:r w:rsidR="00F95004">
              <w:rPr>
                <w:bCs/>
              </w:rPr>
              <w:t>аналог фото</w:t>
            </w:r>
            <w:r>
              <w:rPr>
                <w:bCs/>
              </w:rPr>
              <w:t>)</w:t>
            </w:r>
          </w:p>
          <w:p w14:paraId="0BB183AE" w14:textId="77777777" w:rsidR="009D3480" w:rsidRPr="00A94B62" w:rsidRDefault="009D3480" w:rsidP="00A94B62">
            <w:pPr>
              <w:rPr>
                <w:bCs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41571FE" w14:textId="1EB53F75" w:rsidR="009D3480" w:rsidRPr="00A94B62" w:rsidRDefault="009D348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6AC24F4" w14:textId="77777777" w:rsidR="009D3480" w:rsidRDefault="009D3480" w:rsidP="009D3480">
            <w:r w:rsidRPr="00AF5931">
              <w:t>Ширина, мм - 680</w:t>
            </w:r>
            <w:r w:rsidRPr="00AF5931">
              <w:br/>
              <w:t>Ширина сидения, мм - 520</w:t>
            </w:r>
            <w:r w:rsidRPr="00AF5931">
              <w:br/>
              <w:t>Высота, мм - 1215...1305</w:t>
            </w:r>
            <w:r w:rsidRPr="00AF5931">
              <w:br/>
              <w:t>Пневматика - да</w:t>
            </w:r>
            <w:r w:rsidRPr="00AF5931">
              <w:br/>
              <w:t xml:space="preserve">Механизм качания </w:t>
            </w:r>
            <w:r>
              <w:t>–</w:t>
            </w:r>
            <w:r w:rsidRPr="00AF5931">
              <w:t xml:space="preserve"> да</w:t>
            </w:r>
          </w:p>
          <w:p w14:paraId="151248D5" w14:textId="77777777" w:rsidR="009D3480" w:rsidRDefault="009D3480" w:rsidP="009D3480">
            <w:r>
              <w:t xml:space="preserve">Цвет черный </w:t>
            </w:r>
          </w:p>
          <w:p w14:paraId="35C2F790" w14:textId="77777777" w:rsidR="009D3480" w:rsidRPr="00A94B62" w:rsidRDefault="009D3480" w:rsidP="00A94B62">
            <w:pPr>
              <w:rPr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A0246F" w14:textId="608F80BB" w:rsidR="009D3480" w:rsidRDefault="009D3480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1A276FE" w14:textId="7C4A7AE5" w:rsidR="009D3480" w:rsidRDefault="009D3480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0BB9862" w14:textId="3CC2A8D0" w:rsidR="009D3480" w:rsidRDefault="009D3480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,00</w:t>
            </w:r>
          </w:p>
        </w:tc>
      </w:tr>
      <w:tr w:rsidR="009D3480" w:rsidRPr="00BD135D" w14:paraId="7F0AAF53" w14:textId="77777777" w:rsidTr="00A37B44">
        <w:trPr>
          <w:trHeight w:val="590"/>
        </w:trPr>
        <w:tc>
          <w:tcPr>
            <w:tcW w:w="594" w:type="dxa"/>
            <w:vAlign w:val="center"/>
          </w:tcPr>
          <w:p w14:paraId="163124C7" w14:textId="57F4FE42" w:rsidR="009D3480" w:rsidRDefault="009D348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765CA2E8" w14:textId="4672F366" w:rsidR="009D3480" w:rsidRPr="009D3480" w:rsidRDefault="009D3480" w:rsidP="009D3480">
            <w:pPr>
              <w:spacing w:after="160"/>
              <w:rPr>
                <w:bCs/>
              </w:rPr>
            </w:pPr>
            <w:r w:rsidRPr="009D3480">
              <w:rPr>
                <w:bCs/>
              </w:rPr>
              <w:t>ШКАФ платяной -2</w:t>
            </w:r>
            <w:r>
              <w:rPr>
                <w:bCs/>
              </w:rPr>
              <w:t xml:space="preserve"> цвет </w:t>
            </w:r>
            <w:proofErr w:type="spellStart"/>
            <w:r>
              <w:rPr>
                <w:bCs/>
              </w:rPr>
              <w:t>венге</w:t>
            </w:r>
            <w:proofErr w:type="spellEnd"/>
            <w:r>
              <w:rPr>
                <w:bCs/>
              </w:rPr>
              <w:t xml:space="preserve"> (аналог фото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AE29C76" w14:textId="77777777" w:rsidR="009D3480" w:rsidRDefault="009D348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2993036" w14:textId="266EE2E2" w:rsidR="009D3480" w:rsidRPr="009D3480" w:rsidRDefault="009D3480" w:rsidP="009D3480">
            <w:r w:rsidRPr="009D3480">
              <w:rPr>
                <w:bCs/>
              </w:rPr>
              <w:t>Габаритные размеры:</w:t>
            </w:r>
            <w:r w:rsidRPr="009D3480">
              <w:br/>
            </w:r>
            <w:r w:rsidRPr="009D3480">
              <w:rPr>
                <w:bCs/>
              </w:rPr>
              <w:t>Ширина:</w:t>
            </w:r>
            <w:r w:rsidRPr="009D3480">
              <w:t> 785 мм.</w:t>
            </w:r>
            <w:r w:rsidRPr="009D3480">
              <w:br/>
            </w:r>
            <w:r w:rsidRPr="009D3480">
              <w:rPr>
                <w:bCs/>
              </w:rPr>
              <w:t>Высота: </w:t>
            </w:r>
            <w:r w:rsidRPr="009D3480">
              <w:t>1826 мм.</w:t>
            </w:r>
            <w:r w:rsidRPr="009D3480">
              <w:br/>
            </w:r>
            <w:r w:rsidRPr="009D3480">
              <w:rPr>
                <w:bCs/>
              </w:rPr>
              <w:t>Глубина:</w:t>
            </w:r>
            <w:r w:rsidRPr="009D3480">
              <w:t> 550 м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DB5D30" w14:textId="0FCCBC51" w:rsidR="009D3480" w:rsidRDefault="009D3480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F92BE8C" w14:textId="3C611C92" w:rsidR="009D3480" w:rsidRDefault="009D3480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BA4DEF7" w14:textId="0F4D9DE7" w:rsidR="009D3480" w:rsidRDefault="009D3480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,00</w:t>
            </w:r>
          </w:p>
        </w:tc>
      </w:tr>
      <w:tr w:rsidR="00965874" w:rsidRPr="0047434E" w14:paraId="3F1C2FD4" w14:textId="77777777" w:rsidTr="00AB55CF">
        <w:tc>
          <w:tcPr>
            <w:tcW w:w="594" w:type="dxa"/>
            <w:vAlign w:val="center"/>
          </w:tcPr>
          <w:p w14:paraId="421B193C" w14:textId="132B626C" w:rsidR="00965874" w:rsidRPr="0047434E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10A4FEE6" w:rsidR="00965874" w:rsidRPr="0047434E" w:rsidRDefault="00C827BF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93B515B" w:rsidR="00965874" w:rsidRPr="0047434E" w:rsidRDefault="009D348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редлагаемого товара к закупке</w:t>
            </w:r>
          </w:p>
        </w:tc>
      </w:tr>
      <w:tr w:rsidR="00965874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14:paraId="4115C0B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15E8AF42" w14:textId="77777777" w:rsidTr="00885BEF">
        <w:tc>
          <w:tcPr>
            <w:tcW w:w="9572" w:type="dxa"/>
            <w:gridSpan w:val="7"/>
            <w:vAlign w:val="center"/>
          </w:tcPr>
          <w:p w14:paraId="53BD07F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24D36558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2CB5486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1) выписка из ЕГРЮЛ (или копия выписки), </w:t>
            </w:r>
            <w:r w:rsidR="00F57F17">
              <w:rPr>
                <w:rFonts w:ascii="Times New Roman" w:hAnsi="Times New Roman" w:cs="Times New Roman"/>
                <w:sz w:val="20"/>
                <w:szCs w:val="20"/>
              </w:rPr>
              <w:t>(действующее)</w:t>
            </w:r>
          </w:p>
          <w:p w14:paraId="5F43558F" w14:textId="0711ECC6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15EFF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я лица - участника лица на осуществление действий от имени участника закупки;</w:t>
            </w:r>
          </w:p>
          <w:p w14:paraId="35362904" w14:textId="77777777" w:rsidR="00965874" w:rsidRPr="0047434E" w:rsidRDefault="00170099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874" w:rsidRPr="0047434E">
              <w:rPr>
                <w:rFonts w:ascii="Times New Roman" w:hAnsi="Times New Roman" w:cs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47434E" w14:paraId="45221AB3" w14:textId="77777777" w:rsidTr="00885BEF">
        <w:tc>
          <w:tcPr>
            <w:tcW w:w="9572" w:type="dxa"/>
            <w:gridSpan w:val="7"/>
            <w:vAlign w:val="center"/>
          </w:tcPr>
          <w:p w14:paraId="1A62389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965874" w:rsidRPr="0047434E" w:rsidRDefault="00AB310B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965874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77777777" w:rsidR="00CA4AFC" w:rsidRPr="0047434E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 w:rsidRPr="0047434E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ючения контракта</w:t>
            </w:r>
          </w:p>
        </w:tc>
      </w:tr>
      <w:tr w:rsidR="00965874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1D239894" w:rsidR="00965874" w:rsidRPr="0047434E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1F36FF" w:rsidRPr="0047434E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="00FA2E4B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одавцом</w:t>
            </w:r>
            <w:r w:rsidR="00E4450C">
              <w:rPr>
                <w:rFonts w:ascii="Times New Roman" w:hAnsi="Times New Roman" w:cs="Times New Roman"/>
                <w:sz w:val="24"/>
                <w:szCs w:val="24"/>
              </w:rPr>
              <w:t xml:space="preserve"> по всей территории Приднестровской Молдавской Республики</w:t>
            </w:r>
            <w:r w:rsidR="00C827BF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C17FA5">
          <w:pgSz w:w="11906" w:h="16838"/>
          <w:pgMar w:top="284" w:right="424" w:bottom="567" w:left="1701" w:header="708" w:footer="708" w:gutter="0"/>
          <w:cols w:space="708"/>
          <w:docGrid w:linePitch="360"/>
        </w:sect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36436F0B" w:rsidR="002C11BA" w:rsidRDefault="00EE5273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ГУ «Архивы Приднестровья»</w:t>
      </w: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3275D30D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</w:t>
      </w:r>
      <w:r w:rsidR="006670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940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» ___</w:t>
      </w:r>
      <w:proofErr w:type="gramStart"/>
      <w:r w:rsidR="006670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густ</w:t>
      </w:r>
      <w:r w:rsidR="003C15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proofErr w:type="gramEnd"/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5"/>
        <w:gridCol w:w="872"/>
        <w:gridCol w:w="668"/>
        <w:gridCol w:w="649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0D7BD5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26FDB44C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</w:t>
            </w:r>
          </w:p>
          <w:p w14:paraId="6BA985E5" w14:textId="6DFA8D71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</w:t>
            </w:r>
          </w:p>
          <w:p w14:paraId="6182913C" w14:textId="40110CF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</w:t>
            </w:r>
          </w:p>
          <w:p w14:paraId="690A9784" w14:textId="692BC66F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</w:t>
            </w:r>
          </w:p>
          <w:p w14:paraId="5663924C" w14:textId="4F687494" w:rsidR="002C11BA" w:rsidRPr="00304121" w:rsidRDefault="002C11BA" w:rsidP="00304121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</w:t>
            </w:r>
          </w:p>
          <w:p w14:paraId="44F0444D" w14:textId="754D2CF3" w:rsidR="002C11BA" w:rsidRPr="00304121" w:rsidRDefault="002C11BA" w:rsidP="00304121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</w:t>
            </w:r>
          </w:p>
          <w:p w14:paraId="50791DE1" w14:textId="2CC268A7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</w:t>
            </w:r>
          </w:p>
          <w:p w14:paraId="517C2DC2" w14:textId="3935AA9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</w:t>
            </w:r>
          </w:p>
          <w:p w14:paraId="23F45055" w14:textId="5ADED147" w:rsidR="002C11BA" w:rsidRPr="00304121" w:rsidRDefault="002C11BA" w:rsidP="00304121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</w:t>
            </w:r>
          </w:p>
          <w:p w14:paraId="6EBA9316" w14:textId="77777777" w:rsidR="002C11BA" w:rsidRPr="002C11BA" w:rsidRDefault="002C11BA" w:rsidP="0030412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3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304121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304121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304121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304121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5B08C6" w:rsidRPr="002C11BA" w14:paraId="69E5E947" w14:textId="77777777" w:rsidTr="000D7BD5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DC2C74">
        <w:trPr>
          <w:trHeight w:val="832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5B08C6" w:rsidRPr="005B08C6" w14:paraId="1E382A58" w14:textId="77777777" w:rsidTr="003C158D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984C" w14:textId="73F9645B" w:rsidR="001146CF" w:rsidRPr="002C11BA" w:rsidRDefault="005905C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C1D39" w14:textId="6173F001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2B55D67" w14:textId="7B29C0AC" w:rsidR="001146CF" w:rsidRPr="00BC7DA6" w:rsidRDefault="00940436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43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МПАНИТ СТОЛ ПИСЬМЕННЫЙ "МО-</w:t>
            </w:r>
            <w:r w:rsidRPr="009404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" цвет </w:t>
            </w:r>
            <w:proofErr w:type="spellStart"/>
            <w:proofErr w:type="gramStart"/>
            <w:r w:rsidRPr="009404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енге</w:t>
            </w:r>
            <w:proofErr w:type="spellEnd"/>
            <w:r w:rsidRPr="009404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(</w:t>
            </w:r>
            <w:proofErr w:type="gramEnd"/>
            <w:r w:rsidRPr="009404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алог + фото</w:t>
            </w:r>
            <w:r w:rsidRPr="009404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D7F8" w14:textId="59F738DE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5E445" w14:textId="2B14A4A2" w:rsidR="005905C5" w:rsidRPr="006A7376" w:rsidRDefault="00940436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21C6" w14:textId="014B5883" w:rsidR="00940436" w:rsidRDefault="0066702C" w:rsidP="00940436">
            <w:r w:rsidRPr="009404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940436" w:rsidRPr="00940436">
              <w:rPr>
                <w:bCs/>
                <w:sz w:val="16"/>
                <w:szCs w:val="16"/>
              </w:rPr>
              <w:t xml:space="preserve"> </w:t>
            </w:r>
            <w:r w:rsidR="00940436" w:rsidRPr="00940436">
              <w:rPr>
                <w:bCs/>
                <w:sz w:val="16"/>
                <w:szCs w:val="16"/>
              </w:rPr>
              <w:t>Ширина:</w:t>
            </w:r>
            <w:r w:rsidR="00940436" w:rsidRPr="00940436">
              <w:rPr>
                <w:sz w:val="16"/>
                <w:szCs w:val="16"/>
              </w:rPr>
              <w:t> 1000 мм.</w:t>
            </w:r>
            <w:r w:rsidR="00940436" w:rsidRPr="00940436">
              <w:rPr>
                <w:sz w:val="16"/>
                <w:szCs w:val="16"/>
              </w:rPr>
              <w:br/>
            </w:r>
            <w:r w:rsidR="00940436" w:rsidRPr="00940436">
              <w:rPr>
                <w:bCs/>
                <w:sz w:val="16"/>
                <w:szCs w:val="16"/>
              </w:rPr>
              <w:t>Высота:</w:t>
            </w:r>
            <w:r w:rsidR="00940436" w:rsidRPr="00940436">
              <w:rPr>
                <w:sz w:val="16"/>
                <w:szCs w:val="16"/>
              </w:rPr>
              <w:t> 736 мм.</w:t>
            </w:r>
            <w:r w:rsidR="00940436" w:rsidRPr="00940436">
              <w:rPr>
                <w:sz w:val="16"/>
                <w:szCs w:val="16"/>
              </w:rPr>
              <w:br/>
            </w:r>
            <w:r w:rsidR="00940436" w:rsidRPr="00940436">
              <w:rPr>
                <w:bCs/>
                <w:sz w:val="16"/>
                <w:szCs w:val="16"/>
              </w:rPr>
              <w:t>Глубина</w:t>
            </w:r>
            <w:r w:rsidR="00940436" w:rsidRPr="00940436">
              <w:rPr>
                <w:b/>
                <w:bCs/>
                <w:sz w:val="16"/>
                <w:szCs w:val="16"/>
              </w:rPr>
              <w:t>:</w:t>
            </w:r>
            <w:r w:rsidR="00940436" w:rsidRPr="00940436">
              <w:rPr>
                <w:sz w:val="16"/>
                <w:szCs w:val="16"/>
              </w:rPr>
              <w:t> 600 мм</w:t>
            </w:r>
            <w:r w:rsidR="00940436" w:rsidRPr="00400ECE">
              <w:t>.</w:t>
            </w:r>
          </w:p>
          <w:p w14:paraId="3C5EB372" w14:textId="6165EF16" w:rsidR="001146CF" w:rsidRPr="00940436" w:rsidRDefault="001146CF" w:rsidP="0066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034B" w14:textId="4A955D53" w:rsidR="001146CF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16C8" w14:textId="61B07564" w:rsidR="001146CF" w:rsidRPr="002C11BA" w:rsidRDefault="0094043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DBE3" w14:textId="078A332E" w:rsidR="001146CF" w:rsidRPr="000D394E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3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5628" w14:textId="203AF55A" w:rsidR="001146CF" w:rsidRPr="00C05C4E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E2F9" w14:textId="555F61EF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24E8" w14:textId="4D07F5EC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8AF9" w14:textId="5EF67B69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 от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26.11.2018г «О закупках в ПМР»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3481" w14:textId="77777777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35D" w:rsidRPr="00BD135D" w14:paraId="2E3CAA8E" w14:textId="77777777" w:rsidTr="000D7BD5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C0EA" w14:textId="700BF220" w:rsid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A1C8" w14:textId="520F2D69" w:rsidR="00BD135D" w:rsidRPr="00940436" w:rsidRDefault="00940436" w:rsidP="00D9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436">
              <w:rPr>
                <w:bCs/>
                <w:sz w:val="16"/>
                <w:szCs w:val="16"/>
              </w:rPr>
              <w:t xml:space="preserve">Стол угловой КОМПАНИТ СК "СУ-9" цвет </w:t>
            </w:r>
            <w:proofErr w:type="spellStart"/>
            <w:r w:rsidRPr="00940436">
              <w:rPr>
                <w:bCs/>
                <w:sz w:val="16"/>
                <w:szCs w:val="16"/>
              </w:rPr>
              <w:t>венге</w:t>
            </w:r>
            <w:proofErr w:type="spellEnd"/>
            <w:r w:rsidRPr="00940436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Pr="00940436">
              <w:rPr>
                <w:bCs/>
                <w:sz w:val="16"/>
                <w:szCs w:val="16"/>
              </w:rPr>
              <w:t>аналог+фото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4827" w14:textId="1554B84E" w:rsid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D97B" w14:textId="2B0FAA48" w:rsidR="00BD135D" w:rsidRPr="00A056FC" w:rsidRDefault="00940436" w:rsidP="00590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ол угловой 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9B9F" w14:textId="77777777" w:rsidR="00940436" w:rsidRPr="00940436" w:rsidRDefault="00940436" w:rsidP="0094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043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баритные размеры:</w:t>
            </w:r>
          </w:p>
          <w:p w14:paraId="56232164" w14:textId="77777777" w:rsidR="00940436" w:rsidRPr="00940436" w:rsidRDefault="00940436" w:rsidP="0094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043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Ширина: </w:t>
            </w:r>
            <w:r w:rsidRPr="0094043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 мм.</w:t>
            </w:r>
          </w:p>
          <w:p w14:paraId="1CC4D245" w14:textId="77777777" w:rsidR="00940436" w:rsidRPr="00940436" w:rsidRDefault="00940436" w:rsidP="0094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043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ысота: </w:t>
            </w:r>
            <w:r w:rsidRPr="0094043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6 мм.</w:t>
            </w:r>
          </w:p>
          <w:p w14:paraId="4D84314E" w14:textId="45C36BD8" w:rsidR="00BD135D" w:rsidRPr="00BD135D" w:rsidRDefault="00940436" w:rsidP="0094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94043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Глубина</w:t>
            </w:r>
            <w:r w:rsidRPr="0094043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:</w:t>
            </w:r>
            <w:r w:rsidRPr="0094043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1250 м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4D48" w14:textId="18020C94" w:rsidR="00BD135D" w:rsidRP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BC18" w14:textId="1451510B" w:rsidR="00BD135D" w:rsidRPr="00BD135D" w:rsidRDefault="0094043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9EA4" w14:textId="38A68789" w:rsidR="00BD135D" w:rsidRPr="00BD135D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2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BCB6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88BB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4D04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7FA0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98D" w14:textId="77777777" w:rsidR="00BD135D" w:rsidRP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55BD5" w:rsidRPr="00BD135D" w14:paraId="582905C7" w14:textId="77777777" w:rsidTr="00D57A17">
        <w:trPr>
          <w:trHeight w:val="84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1DC6" w14:textId="7A11169F" w:rsidR="00955BD5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C97D" w14:textId="77777777" w:rsidR="00940436" w:rsidRPr="00940436" w:rsidRDefault="00940436" w:rsidP="00940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0436">
              <w:rPr>
                <w:rFonts w:ascii="Times New Roman" w:hAnsi="Times New Roman" w:cs="Times New Roman"/>
                <w:bCs/>
                <w:sz w:val="16"/>
                <w:szCs w:val="16"/>
              </w:rPr>
              <w:t>HALMAR DENZEL КРЕСЛО ОБОРОТНОЕ</w:t>
            </w:r>
          </w:p>
          <w:p w14:paraId="174BF91E" w14:textId="720BB213" w:rsidR="00955BD5" w:rsidRPr="00F57F17" w:rsidRDefault="00940436" w:rsidP="0094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436">
              <w:rPr>
                <w:rFonts w:ascii="Times New Roman" w:hAnsi="Times New Roman" w:cs="Times New Roman"/>
                <w:sz w:val="16"/>
                <w:szCs w:val="16"/>
              </w:rPr>
              <w:t>(аналог фото)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BE1D" w14:textId="4FCE18CF" w:rsidR="00955BD5" w:rsidRDefault="0094043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484C" w14:textId="2D5C39DF" w:rsidR="00955BD5" w:rsidRDefault="00940436" w:rsidP="00590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Кресло 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180F3" w14:textId="77777777" w:rsidR="007D2A0C" w:rsidRPr="007D2A0C" w:rsidRDefault="007D2A0C" w:rsidP="007D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Механизм:</w:t>
            </w:r>
            <w:r w:rsidRPr="007D2A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TILT</w:t>
            </w:r>
            <w:r w:rsidRPr="007D2A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Основной материал:</w:t>
            </w:r>
            <w:r w:rsidRPr="007D2A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  <w:proofErr w:type="spellStart"/>
            <w:r w:rsidRPr="007D2A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окожа</w:t>
            </w:r>
            <w:proofErr w:type="spellEnd"/>
            <w:r w:rsidRPr="007D2A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Ширина</w:t>
            </w:r>
            <w:r w:rsidRPr="007D2A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: 58 см</w:t>
            </w:r>
            <w:r w:rsidRPr="007D2A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Глубина: </w:t>
            </w:r>
            <w:r w:rsidRPr="007D2A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см</w:t>
            </w:r>
            <w:r w:rsidRPr="007D2A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ысота: </w:t>
            </w:r>
            <w:r w:rsidRPr="007D2A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 см</w:t>
            </w:r>
            <w:r w:rsidRPr="007D2A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ес:</w:t>
            </w:r>
            <w:r w:rsidRPr="007D2A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14 кг</w:t>
            </w:r>
          </w:p>
          <w:p w14:paraId="04A46108" w14:textId="6EFCC935" w:rsidR="00955BD5" w:rsidRPr="00A056FC" w:rsidRDefault="007D2A0C" w:rsidP="007D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D2A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вет черный (другой цвет по договоренности)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2615" w14:textId="23878C7B" w:rsidR="00955BD5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B39E" w14:textId="6F8198B1" w:rsidR="00955BD5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92E3" w14:textId="2A716987" w:rsidR="00955BD5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C3D1" w14:textId="77777777" w:rsidR="00955BD5" w:rsidRPr="00955BD5" w:rsidRDefault="00955BD5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E8FD" w14:textId="77777777" w:rsidR="00955BD5" w:rsidRPr="00955BD5" w:rsidRDefault="00955BD5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75D" w14:textId="77777777" w:rsidR="00955BD5" w:rsidRPr="00955BD5" w:rsidRDefault="00955BD5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2260" w14:textId="77777777" w:rsidR="00955BD5" w:rsidRPr="00955BD5" w:rsidRDefault="00955BD5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A3AE" w14:textId="77777777" w:rsidR="00955BD5" w:rsidRPr="00955BD5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0C" w:rsidRPr="00BD135D" w14:paraId="6806DAAD" w14:textId="77777777" w:rsidTr="00D57A17">
        <w:trPr>
          <w:trHeight w:val="84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8EF9" w14:textId="40F56432" w:rsidR="007D2A0C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AC9B" w14:textId="77777777" w:rsidR="007D2A0C" w:rsidRPr="007D2A0C" w:rsidRDefault="007D2A0C" w:rsidP="007D2A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2A0C">
              <w:rPr>
                <w:rFonts w:ascii="Times New Roman" w:hAnsi="Times New Roman" w:cs="Times New Roman"/>
                <w:bCs/>
                <w:sz w:val="16"/>
                <w:szCs w:val="16"/>
              </w:rPr>
              <w:t>КРЕСЛО КОЖАНОЕ NS UA HELIOS EXTRA</w:t>
            </w:r>
          </w:p>
          <w:p w14:paraId="3E177300" w14:textId="77777777" w:rsidR="007D2A0C" w:rsidRPr="007D2A0C" w:rsidRDefault="007D2A0C" w:rsidP="007D2A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2A0C">
              <w:rPr>
                <w:rFonts w:ascii="Times New Roman" w:hAnsi="Times New Roman" w:cs="Times New Roman"/>
                <w:bCs/>
                <w:sz w:val="16"/>
                <w:szCs w:val="16"/>
              </w:rPr>
              <w:t>(аналог фото)</w:t>
            </w:r>
          </w:p>
          <w:p w14:paraId="3DCDC88A" w14:textId="77777777" w:rsidR="007D2A0C" w:rsidRPr="00940436" w:rsidRDefault="007D2A0C" w:rsidP="00940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270F" w14:textId="61E9052E" w:rsidR="007D2A0C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2485" w14:textId="0674FFE0" w:rsidR="007D2A0C" w:rsidRDefault="007D2A0C" w:rsidP="00590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2A0C">
              <w:rPr>
                <w:rFonts w:ascii="Times New Roman" w:hAnsi="Times New Roman"/>
                <w:bCs/>
                <w:sz w:val="14"/>
                <w:szCs w:val="14"/>
              </w:rPr>
              <w:t>КРЕСЛО КОЖАНОЕ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ECAB" w14:textId="77777777" w:rsidR="007D2A0C" w:rsidRPr="007D2A0C" w:rsidRDefault="007D2A0C" w:rsidP="007D2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Ширина, мм - 680</w:t>
            </w: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br/>
              <w:t>Ширина сидения, мм - 520</w:t>
            </w: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br/>
              <w:t>Высота, мм - 1215...1305</w:t>
            </w: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br/>
              <w:t>Пневматика - да</w:t>
            </w: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br/>
              <w:t>Механизм качания – да</w:t>
            </w:r>
          </w:p>
          <w:p w14:paraId="1D7403CC" w14:textId="77777777" w:rsidR="007D2A0C" w:rsidRPr="007D2A0C" w:rsidRDefault="007D2A0C" w:rsidP="007D2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Цвет черный </w:t>
            </w:r>
          </w:p>
          <w:p w14:paraId="42DBD364" w14:textId="77777777" w:rsidR="007D2A0C" w:rsidRPr="007D2A0C" w:rsidRDefault="007D2A0C" w:rsidP="007D2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6B57" w14:textId="399340DF" w:rsidR="007D2A0C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8B12" w14:textId="612C8D8A" w:rsidR="007D2A0C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20A9" w14:textId="671948CD" w:rsidR="007D2A0C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4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B52E" w14:textId="77777777" w:rsidR="007D2A0C" w:rsidRPr="00955BD5" w:rsidRDefault="007D2A0C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91FB" w14:textId="77777777" w:rsidR="007D2A0C" w:rsidRPr="00955BD5" w:rsidRDefault="007D2A0C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3627" w14:textId="77777777" w:rsidR="007D2A0C" w:rsidRPr="00955BD5" w:rsidRDefault="007D2A0C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6CA1" w14:textId="77777777" w:rsidR="007D2A0C" w:rsidRPr="00955BD5" w:rsidRDefault="007D2A0C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3CFF" w14:textId="77777777" w:rsidR="007D2A0C" w:rsidRPr="00955BD5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0C" w:rsidRPr="00BD135D" w14:paraId="2F9DE635" w14:textId="77777777" w:rsidTr="00D57A17">
        <w:trPr>
          <w:trHeight w:val="84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FFCE" w14:textId="199F1B6C" w:rsidR="007D2A0C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57B4" w14:textId="17AFFD95" w:rsidR="007D2A0C" w:rsidRPr="007D2A0C" w:rsidRDefault="007D2A0C" w:rsidP="007D2A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2A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КАФ платяной -2 цвет </w:t>
            </w:r>
            <w:proofErr w:type="spellStart"/>
            <w:r w:rsidRPr="007D2A0C">
              <w:rPr>
                <w:rFonts w:ascii="Times New Roman" w:hAnsi="Times New Roman" w:cs="Times New Roman"/>
                <w:bCs/>
                <w:sz w:val="16"/>
                <w:szCs w:val="16"/>
              </w:rPr>
              <w:t>венге</w:t>
            </w:r>
            <w:proofErr w:type="spellEnd"/>
            <w:r w:rsidRPr="007D2A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аналог фото)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7460" w14:textId="76A71BE8" w:rsidR="007D2A0C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5480" w14:textId="0CD0C331" w:rsidR="007D2A0C" w:rsidRPr="007D2A0C" w:rsidRDefault="007D2A0C" w:rsidP="005905C5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шкаф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F748" w14:textId="77777777" w:rsidR="007D2A0C" w:rsidRPr="007D2A0C" w:rsidRDefault="007D2A0C" w:rsidP="007D2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Габаритные размеры:</w:t>
            </w:r>
          </w:p>
          <w:p w14:paraId="17603DCE" w14:textId="77777777" w:rsidR="007D2A0C" w:rsidRPr="007D2A0C" w:rsidRDefault="007D2A0C" w:rsidP="007D2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Ширина: 785 мм.</w:t>
            </w:r>
          </w:p>
          <w:p w14:paraId="622FC799" w14:textId="77777777" w:rsidR="007D2A0C" w:rsidRPr="007D2A0C" w:rsidRDefault="007D2A0C" w:rsidP="007D2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ысота: 1826 мм.</w:t>
            </w:r>
          </w:p>
          <w:p w14:paraId="0802933C" w14:textId="5E092886" w:rsidR="007D2A0C" w:rsidRPr="007D2A0C" w:rsidRDefault="007D2A0C" w:rsidP="007D2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D2A0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Глубина: 550 м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2B61" w14:textId="4B45C56A" w:rsidR="007D2A0C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0621" w14:textId="4EB36386" w:rsidR="007D2A0C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FC3F4" w14:textId="5F0BF962" w:rsidR="007D2A0C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D48AC" w14:textId="77777777" w:rsidR="007D2A0C" w:rsidRPr="00955BD5" w:rsidRDefault="007D2A0C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D104" w14:textId="77777777" w:rsidR="007D2A0C" w:rsidRPr="00955BD5" w:rsidRDefault="007D2A0C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5AE5" w14:textId="77777777" w:rsidR="007D2A0C" w:rsidRPr="00955BD5" w:rsidRDefault="007D2A0C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F83B" w14:textId="77777777" w:rsidR="007D2A0C" w:rsidRPr="00955BD5" w:rsidRDefault="007D2A0C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BEC9" w14:textId="77777777" w:rsidR="007D2A0C" w:rsidRPr="00955BD5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B28BEE1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2C11BA" w:rsidRPr="00955BD5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18159B21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0AD93B05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5E6E4894" w:rsidR="002C11BA" w:rsidRPr="00524DE3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708823C5" w:rsidR="002C11BA" w:rsidRPr="00524DE3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74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DFE274F" w14:textId="77777777" w:rsidTr="000D7B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 </w:t>
            </w:r>
          </w:p>
          <w:p w14:paraId="4CA44D2D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0FED12BD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36DC84D7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756913A7" w:rsidR="002C11BA" w:rsidRPr="00524DE3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074B29A6" w:rsidR="002C11BA" w:rsidRPr="00524DE3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74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F70D52" w14:textId="77777777" w:rsidR="007D2A0C" w:rsidRDefault="007D2A0C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69897269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</w:t>
      </w:r>
      <w:r w:rsidR="00F57F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940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» _</w:t>
      </w:r>
      <w:r w:rsidR="00F57F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густ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885BE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048"/>
    <w:multiLevelType w:val="hybridMultilevel"/>
    <w:tmpl w:val="878E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7193E"/>
    <w:rsid w:val="00076BD4"/>
    <w:rsid w:val="000D394E"/>
    <w:rsid w:val="000D7159"/>
    <w:rsid w:val="000D7BD5"/>
    <w:rsid w:val="000E4D9D"/>
    <w:rsid w:val="001146CF"/>
    <w:rsid w:val="001435B2"/>
    <w:rsid w:val="00147E4F"/>
    <w:rsid w:val="001547C7"/>
    <w:rsid w:val="00170099"/>
    <w:rsid w:val="001B21AF"/>
    <w:rsid w:val="001E540C"/>
    <w:rsid w:val="001F36FF"/>
    <w:rsid w:val="002019CB"/>
    <w:rsid w:val="00244402"/>
    <w:rsid w:val="002721EA"/>
    <w:rsid w:val="00282134"/>
    <w:rsid w:val="002871A6"/>
    <w:rsid w:val="002C11BA"/>
    <w:rsid w:val="00304121"/>
    <w:rsid w:val="00311784"/>
    <w:rsid w:val="00320121"/>
    <w:rsid w:val="0032175D"/>
    <w:rsid w:val="00331F3E"/>
    <w:rsid w:val="0035008E"/>
    <w:rsid w:val="003A2752"/>
    <w:rsid w:val="003A5333"/>
    <w:rsid w:val="003A5627"/>
    <w:rsid w:val="003C158D"/>
    <w:rsid w:val="003D3F34"/>
    <w:rsid w:val="003D672E"/>
    <w:rsid w:val="0047434E"/>
    <w:rsid w:val="004D3964"/>
    <w:rsid w:val="004E5526"/>
    <w:rsid w:val="004E5F56"/>
    <w:rsid w:val="004F0576"/>
    <w:rsid w:val="00501D44"/>
    <w:rsid w:val="00524DE3"/>
    <w:rsid w:val="00526EF5"/>
    <w:rsid w:val="0053756E"/>
    <w:rsid w:val="005472C3"/>
    <w:rsid w:val="00564563"/>
    <w:rsid w:val="00574515"/>
    <w:rsid w:val="00584888"/>
    <w:rsid w:val="005905C5"/>
    <w:rsid w:val="005B08C6"/>
    <w:rsid w:val="005C65F3"/>
    <w:rsid w:val="005D26D5"/>
    <w:rsid w:val="00612079"/>
    <w:rsid w:val="00615EFF"/>
    <w:rsid w:val="00616E40"/>
    <w:rsid w:val="006264DB"/>
    <w:rsid w:val="00636BBE"/>
    <w:rsid w:val="0066702C"/>
    <w:rsid w:val="00671030"/>
    <w:rsid w:val="00673B67"/>
    <w:rsid w:val="006A7376"/>
    <w:rsid w:val="006E790B"/>
    <w:rsid w:val="006F307D"/>
    <w:rsid w:val="00700638"/>
    <w:rsid w:val="0073797D"/>
    <w:rsid w:val="0074783B"/>
    <w:rsid w:val="00753E53"/>
    <w:rsid w:val="007D2A0C"/>
    <w:rsid w:val="008025CF"/>
    <w:rsid w:val="00831A14"/>
    <w:rsid w:val="00835130"/>
    <w:rsid w:val="0083761F"/>
    <w:rsid w:val="00847A39"/>
    <w:rsid w:val="008537B8"/>
    <w:rsid w:val="008672D2"/>
    <w:rsid w:val="00875937"/>
    <w:rsid w:val="00885BEF"/>
    <w:rsid w:val="008B7D0D"/>
    <w:rsid w:val="00900098"/>
    <w:rsid w:val="00901A4B"/>
    <w:rsid w:val="00903EA2"/>
    <w:rsid w:val="00914AC5"/>
    <w:rsid w:val="009371CB"/>
    <w:rsid w:val="00940436"/>
    <w:rsid w:val="009500F2"/>
    <w:rsid w:val="00955BD5"/>
    <w:rsid w:val="00962DBC"/>
    <w:rsid w:val="00965874"/>
    <w:rsid w:val="009A3DFC"/>
    <w:rsid w:val="009D3480"/>
    <w:rsid w:val="009E0533"/>
    <w:rsid w:val="00A056FC"/>
    <w:rsid w:val="00A10224"/>
    <w:rsid w:val="00A37B44"/>
    <w:rsid w:val="00A44933"/>
    <w:rsid w:val="00A70259"/>
    <w:rsid w:val="00A7379D"/>
    <w:rsid w:val="00A8417D"/>
    <w:rsid w:val="00A94B62"/>
    <w:rsid w:val="00AB25EF"/>
    <w:rsid w:val="00AB310B"/>
    <w:rsid w:val="00AB55CF"/>
    <w:rsid w:val="00AC66B2"/>
    <w:rsid w:val="00AE320E"/>
    <w:rsid w:val="00AF00ED"/>
    <w:rsid w:val="00AF764B"/>
    <w:rsid w:val="00B3092C"/>
    <w:rsid w:val="00B4486C"/>
    <w:rsid w:val="00B73079"/>
    <w:rsid w:val="00BB643D"/>
    <w:rsid w:val="00BC7DA6"/>
    <w:rsid w:val="00BD135D"/>
    <w:rsid w:val="00C04CC4"/>
    <w:rsid w:val="00C05C4E"/>
    <w:rsid w:val="00C17EC9"/>
    <w:rsid w:val="00C17FA5"/>
    <w:rsid w:val="00C237A3"/>
    <w:rsid w:val="00C2391A"/>
    <w:rsid w:val="00C352C9"/>
    <w:rsid w:val="00C63153"/>
    <w:rsid w:val="00C715E8"/>
    <w:rsid w:val="00C827BF"/>
    <w:rsid w:val="00CA4AFC"/>
    <w:rsid w:val="00CC1650"/>
    <w:rsid w:val="00D10EE4"/>
    <w:rsid w:val="00D57A17"/>
    <w:rsid w:val="00D6551F"/>
    <w:rsid w:val="00D7210C"/>
    <w:rsid w:val="00D80123"/>
    <w:rsid w:val="00D820CE"/>
    <w:rsid w:val="00D93BFF"/>
    <w:rsid w:val="00DB0FB3"/>
    <w:rsid w:val="00DC2C74"/>
    <w:rsid w:val="00DC30B6"/>
    <w:rsid w:val="00DD7673"/>
    <w:rsid w:val="00DF6233"/>
    <w:rsid w:val="00E22127"/>
    <w:rsid w:val="00E3016A"/>
    <w:rsid w:val="00E4450C"/>
    <w:rsid w:val="00E66434"/>
    <w:rsid w:val="00E67DEE"/>
    <w:rsid w:val="00E859CD"/>
    <w:rsid w:val="00EA73A4"/>
    <w:rsid w:val="00EB5456"/>
    <w:rsid w:val="00EE5273"/>
    <w:rsid w:val="00EF6D9D"/>
    <w:rsid w:val="00F042F8"/>
    <w:rsid w:val="00F2038A"/>
    <w:rsid w:val="00F24026"/>
    <w:rsid w:val="00F35180"/>
    <w:rsid w:val="00F44890"/>
    <w:rsid w:val="00F47D60"/>
    <w:rsid w:val="00F5045A"/>
    <w:rsid w:val="00F57F17"/>
    <w:rsid w:val="00F71A23"/>
    <w:rsid w:val="00F9103C"/>
    <w:rsid w:val="00F95004"/>
    <w:rsid w:val="00F9503B"/>
    <w:rsid w:val="00FA2E4B"/>
    <w:rsid w:val="00FA5BB9"/>
    <w:rsid w:val="00FD319A"/>
    <w:rsid w:val="00FD751D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5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BF36-14FD-40B4-AB28-6046E887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08</cp:revision>
  <cp:lastPrinted>2022-03-21T12:09:00Z</cp:lastPrinted>
  <dcterms:created xsi:type="dcterms:W3CDTF">2021-02-04T10:58:00Z</dcterms:created>
  <dcterms:modified xsi:type="dcterms:W3CDTF">2022-08-04T12:12:00Z</dcterms:modified>
</cp:coreProperties>
</file>